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98" w:rsidRDefault="00347498" w:rsidP="00347498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347498" w:rsidRDefault="00347498" w:rsidP="00347498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347498" w:rsidRDefault="00347498" w:rsidP="00347498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347498" w:rsidRDefault="00347498" w:rsidP="00347498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347498" w:rsidRDefault="00347498" w:rsidP="00347498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347498" w:rsidRDefault="00347498" w:rsidP="00347498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347498" w:rsidRDefault="00347498" w:rsidP="00347498">
      <w:pPr>
        <w:spacing w:after="0"/>
        <w:jc w:val="both"/>
        <w:rPr>
          <w:rFonts w:cs="Arial"/>
        </w:rPr>
      </w:pPr>
    </w:p>
    <w:p w:rsidR="00347498" w:rsidRDefault="00347498" w:rsidP="00347498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347498" w:rsidRDefault="00347498" w:rsidP="00347498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347498" w:rsidRPr="00071E6E" w:rsidRDefault="00347498" w:rsidP="00347498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347498" w:rsidRDefault="00347498" w:rsidP="00347498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r w:rsidR="006C5AEF">
        <w:rPr>
          <w:rFonts w:cs="Calibri"/>
          <w:b/>
          <w:i/>
        </w:rPr>
        <w:t>Wizyty studyjne</w:t>
      </w:r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347498" w:rsidRDefault="00347498" w:rsidP="00347498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347498" w:rsidRDefault="00347498" w:rsidP="00347498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ind w:left="5664" w:firstLine="708"/>
        <w:jc w:val="both"/>
        <w:rPr>
          <w:rFonts w:cs="Arial"/>
          <w:i/>
        </w:rPr>
      </w:pP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347498" w:rsidRDefault="00347498" w:rsidP="00347498">
      <w:pPr>
        <w:spacing w:after="0"/>
        <w:jc w:val="both"/>
        <w:rPr>
          <w:rFonts w:cs="Times New Roman"/>
        </w:rPr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:rsidR="00347498" w:rsidRDefault="00347498" w:rsidP="00347498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ind w:firstLine="709"/>
        <w:jc w:val="both"/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lastRenderedPageBreak/>
        <w:t>INFORMACJA DOTYCZĄCA WYKONAWCY:</w:t>
      </w:r>
    </w:p>
    <w:p w:rsidR="00347498" w:rsidRDefault="00347498" w:rsidP="00347498">
      <w:pPr>
        <w:spacing w:after="0"/>
        <w:jc w:val="both"/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6C5AEF">
        <w:rPr>
          <w:rFonts w:cs="Calibri"/>
          <w:b/>
          <w:i/>
        </w:rPr>
        <w:t>Wizyty studyjne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347498" w:rsidRDefault="00347498" w:rsidP="00347498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47498" w:rsidRDefault="00347498" w:rsidP="00347498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347498" w:rsidRPr="008638ED" w:rsidRDefault="00347498" w:rsidP="00347498">
      <w:pPr>
        <w:jc w:val="both"/>
      </w:pPr>
    </w:p>
    <w:p w:rsidR="00C45F3E" w:rsidRPr="002C10CB" w:rsidRDefault="00C45F3E" w:rsidP="002C10CB">
      <w:bookmarkStart w:id="0" w:name="_GoBack"/>
      <w:bookmarkEnd w:id="0"/>
    </w:p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10D" w:rsidRDefault="005A710D">
      <w:pPr>
        <w:spacing w:after="0" w:line="240" w:lineRule="auto"/>
      </w:pPr>
      <w:r>
        <w:separator/>
      </w:r>
    </w:p>
  </w:endnote>
  <w:endnote w:type="continuationSeparator" w:id="0">
    <w:p w:rsidR="005A710D" w:rsidRDefault="005A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10D" w:rsidRDefault="005A710D">
      <w:pPr>
        <w:spacing w:after="0" w:line="240" w:lineRule="auto"/>
      </w:pPr>
      <w:r>
        <w:separator/>
      </w:r>
    </w:p>
  </w:footnote>
  <w:footnote w:type="continuationSeparator" w:id="0">
    <w:p w:rsidR="005A710D" w:rsidRDefault="005A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AE43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47498"/>
    <w:rsid w:val="00352044"/>
    <w:rsid w:val="00356FD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10D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5AEF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0B776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5E03-6257-405C-AD09-583B24D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01T08:28:00Z</dcterms:created>
  <dcterms:modified xsi:type="dcterms:W3CDTF">2021-06-01T08:28:00Z</dcterms:modified>
</cp:coreProperties>
</file>